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EA3" w:rsidRPr="00D950C4" w:rsidRDefault="008D6EA3" w:rsidP="00D950C4">
      <w:pPr>
        <w:ind w:left="720" w:hanging="720"/>
        <w:jc w:val="center"/>
        <w:rPr>
          <w:rFonts w:ascii="Times New Roman" w:hAnsi="Times New Roman" w:cs="Times New Roman"/>
          <w:b/>
          <w:color w:val="ED7D31" w:themeColor="accent2"/>
          <w:sz w:val="36"/>
          <w:szCs w:val="36"/>
        </w:rPr>
      </w:pPr>
      <w:r w:rsidRPr="00D950C4">
        <w:rPr>
          <w:rFonts w:ascii="Times New Roman" w:hAnsi="Times New Roman" w:cs="Times New Roman"/>
          <w:b/>
          <w:color w:val="ED7D31" w:themeColor="accent2"/>
          <w:sz w:val="36"/>
          <w:szCs w:val="36"/>
        </w:rPr>
        <w:t xml:space="preserve">Morgan County Fall Foliage Festival </w:t>
      </w:r>
    </w:p>
    <w:p w:rsidR="004C0755" w:rsidRPr="00D17572" w:rsidRDefault="008D6EA3" w:rsidP="008D6EA3">
      <w:pPr>
        <w:ind w:left="720" w:hanging="72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17572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D950C4">
        <w:rPr>
          <w:rFonts w:ascii="Times New Roman" w:hAnsi="Times New Roman" w:cs="Times New Roman"/>
          <w:b/>
          <w:sz w:val="44"/>
          <w:szCs w:val="44"/>
        </w:rPr>
        <w:t>2023 CUSTOMER APPRECIATIO</w:t>
      </w:r>
      <w:bookmarkStart w:id="0" w:name="_GoBack"/>
      <w:bookmarkEnd w:id="0"/>
      <w:r w:rsidR="00302A14" w:rsidRPr="00D17572">
        <w:rPr>
          <w:rFonts w:ascii="Times New Roman" w:hAnsi="Times New Roman" w:cs="Times New Roman"/>
          <w:b/>
          <w:sz w:val="44"/>
          <w:szCs w:val="44"/>
        </w:rPr>
        <w:t>N NIGHT</w:t>
      </w:r>
    </w:p>
    <w:p w:rsidR="00D17572" w:rsidRDefault="00D17572" w:rsidP="008D6EA3">
      <w:pPr>
        <w:ind w:left="720" w:hanging="72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Sponsored by: </w:t>
      </w:r>
      <w:r w:rsidR="00D950C4">
        <w:rPr>
          <w:rFonts w:ascii="Times New Roman" w:hAnsi="Times New Roman" w:cs="Times New Roman"/>
          <w:b/>
          <w:sz w:val="36"/>
          <w:szCs w:val="36"/>
        </w:rPr>
        <w:t>Home Bank SB</w:t>
      </w:r>
    </w:p>
    <w:p w:rsidR="008D6EA3" w:rsidRPr="008D6EA3" w:rsidRDefault="008D6EA3" w:rsidP="008D6EA3">
      <w:pPr>
        <w:ind w:left="720" w:hanging="72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676AC" w:rsidRDefault="004C0755" w:rsidP="00143264">
      <w:pPr>
        <w:spacing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4C0755">
        <w:rPr>
          <w:rFonts w:ascii="Times New Roman" w:hAnsi="Times New Roman" w:cs="Times New Roman"/>
          <w:b/>
          <w:sz w:val="28"/>
          <w:szCs w:val="28"/>
        </w:rPr>
        <w:t>When</w:t>
      </w:r>
      <w:r w:rsidR="00D950C4">
        <w:rPr>
          <w:rFonts w:ascii="Times New Roman" w:hAnsi="Times New Roman" w:cs="Times New Roman"/>
          <w:sz w:val="28"/>
          <w:szCs w:val="28"/>
        </w:rPr>
        <w:t>:  Thursday October 12, 2023</w:t>
      </w:r>
    </w:p>
    <w:p w:rsidR="00BC01D1" w:rsidRDefault="004C0755" w:rsidP="00143264">
      <w:pPr>
        <w:spacing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4C0755">
        <w:rPr>
          <w:rFonts w:ascii="Times New Roman" w:hAnsi="Times New Roman" w:cs="Times New Roman"/>
          <w:b/>
          <w:sz w:val="28"/>
          <w:szCs w:val="28"/>
        </w:rPr>
        <w:t>Where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321BC">
        <w:rPr>
          <w:rFonts w:ascii="Times New Roman" w:hAnsi="Times New Roman" w:cs="Times New Roman"/>
          <w:sz w:val="28"/>
          <w:szCs w:val="28"/>
        </w:rPr>
        <w:t>Washington Street (</w:t>
      </w:r>
      <w:r w:rsidR="00D950C4">
        <w:rPr>
          <w:rFonts w:ascii="Times New Roman" w:hAnsi="Times New Roman" w:cs="Times New Roman"/>
          <w:sz w:val="28"/>
          <w:szCs w:val="28"/>
        </w:rPr>
        <w:t xml:space="preserve">south end of </w:t>
      </w:r>
      <w:r w:rsidR="003321BC">
        <w:rPr>
          <w:rFonts w:ascii="Times New Roman" w:hAnsi="Times New Roman" w:cs="Times New Roman"/>
          <w:sz w:val="28"/>
          <w:szCs w:val="28"/>
        </w:rPr>
        <w:t>Morgan Co. courthouse square)</w:t>
      </w:r>
      <w:r w:rsidR="00302A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6AC" w:rsidRDefault="00BC01D1" w:rsidP="00D17572">
      <w:pPr>
        <w:spacing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BC01D1">
        <w:rPr>
          <w:rFonts w:ascii="Times New Roman" w:hAnsi="Times New Roman" w:cs="Times New Roman"/>
          <w:b/>
          <w:sz w:val="28"/>
          <w:szCs w:val="28"/>
        </w:rPr>
        <w:t>Time:</w:t>
      </w:r>
      <w:r w:rsidR="007A52E4">
        <w:rPr>
          <w:rFonts w:ascii="Times New Roman" w:hAnsi="Times New Roman" w:cs="Times New Roman"/>
          <w:sz w:val="28"/>
          <w:szCs w:val="28"/>
        </w:rPr>
        <w:t xml:space="preserve">  6:00 p.m. 8:00 p.m. </w:t>
      </w:r>
      <w:r w:rsidR="008D6EA3">
        <w:rPr>
          <w:rFonts w:ascii="Times New Roman" w:hAnsi="Times New Roman" w:cs="Times New Roman"/>
          <w:sz w:val="28"/>
          <w:szCs w:val="28"/>
        </w:rPr>
        <w:t xml:space="preserve"> (</w:t>
      </w:r>
      <w:r w:rsidR="007A52E4">
        <w:rPr>
          <w:rFonts w:ascii="Times New Roman" w:hAnsi="Times New Roman" w:cs="Times New Roman"/>
          <w:sz w:val="28"/>
          <w:szCs w:val="28"/>
        </w:rPr>
        <w:t xml:space="preserve">Set-up </w:t>
      </w:r>
      <w:r w:rsidR="008D6EA3">
        <w:rPr>
          <w:rFonts w:ascii="Times New Roman" w:hAnsi="Times New Roman" w:cs="Times New Roman"/>
          <w:sz w:val="28"/>
          <w:szCs w:val="28"/>
        </w:rPr>
        <w:t xml:space="preserve">@ </w:t>
      </w:r>
      <w:r>
        <w:rPr>
          <w:rFonts w:ascii="Times New Roman" w:hAnsi="Times New Roman" w:cs="Times New Roman"/>
          <w:sz w:val="28"/>
          <w:szCs w:val="28"/>
        </w:rPr>
        <w:t>5:00 p.m.</w:t>
      </w:r>
      <w:r w:rsidR="008D6EA3">
        <w:rPr>
          <w:rFonts w:ascii="Times New Roman" w:hAnsi="Times New Roman" w:cs="Times New Roman"/>
          <w:sz w:val="28"/>
          <w:szCs w:val="28"/>
        </w:rPr>
        <w:t>)</w:t>
      </w:r>
    </w:p>
    <w:p w:rsidR="00D950C4" w:rsidRDefault="00D950C4" w:rsidP="00D950C4">
      <w:pPr>
        <w:spacing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st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$30/table </w:t>
      </w:r>
    </w:p>
    <w:p w:rsidR="004C0755" w:rsidRPr="00D950C4" w:rsidRDefault="00143264" w:rsidP="008D6EA3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40"/>
          <w:szCs w:val="40"/>
        </w:rPr>
      </w:pPr>
      <w:r w:rsidRPr="00D950C4">
        <w:rPr>
          <w:rFonts w:ascii="Times New Roman" w:hAnsi="Times New Roman" w:cs="Times New Roman"/>
          <w:b/>
          <w:sz w:val="40"/>
          <w:szCs w:val="40"/>
        </w:rPr>
        <w:t>Come Market Your Business!</w:t>
      </w:r>
    </w:p>
    <w:p w:rsidR="00143264" w:rsidRDefault="00143264" w:rsidP="001432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3264" w:rsidRPr="00143264" w:rsidRDefault="00143264" w:rsidP="00143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3264">
        <w:rPr>
          <w:rFonts w:ascii="Times New Roman" w:hAnsi="Times New Roman" w:cs="Times New Roman"/>
          <w:sz w:val="28"/>
          <w:szCs w:val="28"/>
        </w:rPr>
        <w:t>Customer Appreciation Night is</w:t>
      </w:r>
      <w:r w:rsidR="008D6EA3">
        <w:rPr>
          <w:rFonts w:ascii="Times New Roman" w:hAnsi="Times New Roman" w:cs="Times New Roman"/>
          <w:sz w:val="28"/>
          <w:szCs w:val="28"/>
        </w:rPr>
        <w:t xml:space="preserve"> a single evening event </w:t>
      </w:r>
      <w:r w:rsidRPr="00143264">
        <w:rPr>
          <w:rFonts w:ascii="Times New Roman" w:hAnsi="Times New Roman" w:cs="Times New Roman"/>
          <w:sz w:val="28"/>
          <w:szCs w:val="28"/>
        </w:rPr>
        <w:t xml:space="preserve">specifically </w:t>
      </w:r>
      <w:r>
        <w:rPr>
          <w:rFonts w:ascii="Times New Roman" w:hAnsi="Times New Roman" w:cs="Times New Roman"/>
          <w:sz w:val="28"/>
          <w:szCs w:val="28"/>
        </w:rPr>
        <w:t xml:space="preserve">designed </w:t>
      </w:r>
      <w:r w:rsidRPr="00143264">
        <w:rPr>
          <w:rFonts w:ascii="Times New Roman" w:hAnsi="Times New Roman" w:cs="Times New Roman"/>
          <w:sz w:val="28"/>
          <w:szCs w:val="28"/>
        </w:rPr>
        <w:t>for businesses in and around Morgan County to showcase their goods</w:t>
      </w:r>
      <w:r w:rsidR="008D6EA3">
        <w:rPr>
          <w:rFonts w:ascii="Times New Roman" w:hAnsi="Times New Roman" w:cs="Times New Roman"/>
          <w:sz w:val="28"/>
          <w:szCs w:val="28"/>
        </w:rPr>
        <w:t xml:space="preserve"> and services to its patrons</w:t>
      </w:r>
      <w:r w:rsidRPr="00143264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143264" w:rsidRPr="00143264" w:rsidRDefault="00143264" w:rsidP="00143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3264" w:rsidRPr="00143264" w:rsidRDefault="00143264" w:rsidP="00143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3264">
        <w:rPr>
          <w:rFonts w:ascii="Times New Roman" w:hAnsi="Times New Roman" w:cs="Times New Roman"/>
          <w:sz w:val="28"/>
          <w:szCs w:val="28"/>
        </w:rPr>
        <w:t>This is an opportunity for you, the business owner, to get your name</w:t>
      </w:r>
      <w:r w:rsidR="008D6EA3">
        <w:rPr>
          <w:rFonts w:ascii="Times New Roman" w:hAnsi="Times New Roman" w:cs="Times New Roman"/>
          <w:sz w:val="28"/>
          <w:szCs w:val="28"/>
        </w:rPr>
        <w:t xml:space="preserve"> out and services recognized </w:t>
      </w:r>
      <w:r w:rsidRPr="00143264">
        <w:rPr>
          <w:rFonts w:ascii="Times New Roman" w:hAnsi="Times New Roman" w:cs="Times New Roman"/>
          <w:sz w:val="28"/>
          <w:szCs w:val="28"/>
        </w:rPr>
        <w:t>amongst the community that you serve on a daily basis!</w:t>
      </w:r>
    </w:p>
    <w:p w:rsidR="00143264" w:rsidRPr="00143264" w:rsidRDefault="00143264" w:rsidP="00143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3264" w:rsidRPr="00143264" w:rsidRDefault="00143264" w:rsidP="00143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3264">
        <w:rPr>
          <w:rFonts w:ascii="Times New Roman" w:hAnsi="Times New Roman" w:cs="Times New Roman"/>
          <w:sz w:val="28"/>
          <w:szCs w:val="28"/>
        </w:rPr>
        <w:t xml:space="preserve">For this </w:t>
      </w:r>
      <w:r w:rsidR="008D6EA3">
        <w:rPr>
          <w:rFonts w:ascii="Times New Roman" w:hAnsi="Times New Roman" w:cs="Times New Roman"/>
          <w:sz w:val="28"/>
          <w:szCs w:val="28"/>
        </w:rPr>
        <w:t xml:space="preserve">very popular </w:t>
      </w:r>
      <w:r w:rsidRPr="00143264">
        <w:rPr>
          <w:rFonts w:ascii="Times New Roman" w:hAnsi="Times New Roman" w:cs="Times New Roman"/>
          <w:sz w:val="28"/>
          <w:szCs w:val="28"/>
        </w:rPr>
        <w:t xml:space="preserve">event, businesses </w:t>
      </w:r>
      <w:r>
        <w:rPr>
          <w:rFonts w:ascii="Times New Roman" w:hAnsi="Times New Roman" w:cs="Times New Roman"/>
          <w:sz w:val="28"/>
          <w:szCs w:val="28"/>
        </w:rPr>
        <w:t xml:space="preserve">typically </w:t>
      </w:r>
      <w:r w:rsidRPr="00143264">
        <w:rPr>
          <w:rFonts w:ascii="Times New Roman" w:hAnsi="Times New Roman" w:cs="Times New Roman"/>
          <w:sz w:val="28"/>
          <w:szCs w:val="28"/>
        </w:rPr>
        <w:t>bring with them freebies, coupons, sa</w:t>
      </w:r>
      <w:r w:rsidR="00D4259B">
        <w:rPr>
          <w:rFonts w:ascii="Times New Roman" w:hAnsi="Times New Roman" w:cs="Times New Roman"/>
          <w:sz w:val="28"/>
          <w:szCs w:val="28"/>
        </w:rPr>
        <w:t xml:space="preserve">mples and/or </w:t>
      </w:r>
      <w:r w:rsidRPr="00143264">
        <w:rPr>
          <w:rFonts w:ascii="Times New Roman" w:hAnsi="Times New Roman" w:cs="Times New Roman"/>
          <w:sz w:val="28"/>
          <w:szCs w:val="28"/>
        </w:rPr>
        <w:t xml:space="preserve">discount coupons to hand out from their </w:t>
      </w:r>
      <w:r w:rsidR="00D4259B">
        <w:rPr>
          <w:rFonts w:ascii="Times New Roman" w:hAnsi="Times New Roman" w:cs="Times New Roman"/>
          <w:sz w:val="28"/>
          <w:szCs w:val="28"/>
        </w:rPr>
        <w:t xml:space="preserve">individual </w:t>
      </w:r>
      <w:r w:rsidRPr="00143264">
        <w:rPr>
          <w:rFonts w:ascii="Times New Roman" w:hAnsi="Times New Roman" w:cs="Times New Roman"/>
          <w:sz w:val="28"/>
          <w:szCs w:val="28"/>
        </w:rPr>
        <w:t xml:space="preserve">marketing table! </w:t>
      </w:r>
      <w:r w:rsidR="005D46AC">
        <w:rPr>
          <w:rFonts w:ascii="Times New Roman" w:hAnsi="Times New Roman" w:cs="Times New Roman"/>
          <w:sz w:val="28"/>
          <w:szCs w:val="28"/>
        </w:rPr>
        <w:t>(S</w:t>
      </w:r>
      <w:r w:rsidR="008D6EA3">
        <w:rPr>
          <w:rFonts w:ascii="Times New Roman" w:hAnsi="Times New Roman" w:cs="Times New Roman"/>
          <w:sz w:val="28"/>
          <w:szCs w:val="28"/>
        </w:rPr>
        <w:t xml:space="preserve">everal </w:t>
      </w:r>
      <w:r w:rsidR="00D950C4">
        <w:rPr>
          <w:rFonts w:ascii="Times New Roman" w:hAnsi="Times New Roman" w:cs="Times New Roman"/>
          <w:sz w:val="28"/>
          <w:szCs w:val="28"/>
        </w:rPr>
        <w:t>thousand</w:t>
      </w:r>
      <w:r w:rsidR="008D6EA3">
        <w:rPr>
          <w:rFonts w:ascii="Times New Roman" w:hAnsi="Times New Roman" w:cs="Times New Roman"/>
          <w:sz w:val="28"/>
          <w:szCs w:val="28"/>
        </w:rPr>
        <w:t xml:space="preserve"> individuals and families are expected to attend!)</w:t>
      </w:r>
    </w:p>
    <w:p w:rsidR="00143264" w:rsidRPr="00143264" w:rsidRDefault="00143264" w:rsidP="00143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3264" w:rsidRDefault="00143264" w:rsidP="00143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3264">
        <w:rPr>
          <w:rFonts w:ascii="Times New Roman" w:hAnsi="Times New Roman" w:cs="Times New Roman"/>
          <w:sz w:val="28"/>
          <w:szCs w:val="28"/>
        </w:rPr>
        <w:t>The FFF</w:t>
      </w:r>
      <w:r w:rsidR="00D4259B">
        <w:rPr>
          <w:rFonts w:ascii="Times New Roman" w:hAnsi="Times New Roman" w:cs="Times New Roman"/>
          <w:sz w:val="28"/>
          <w:szCs w:val="28"/>
        </w:rPr>
        <w:t xml:space="preserve"> will set-</w:t>
      </w:r>
      <w:r w:rsidRPr="00143264">
        <w:rPr>
          <w:rFonts w:ascii="Times New Roman" w:hAnsi="Times New Roman" w:cs="Times New Roman"/>
          <w:sz w:val="28"/>
          <w:szCs w:val="28"/>
        </w:rPr>
        <w:t xml:space="preserve">up </w:t>
      </w:r>
      <w:r w:rsidR="008D6EA3">
        <w:rPr>
          <w:rFonts w:ascii="Times New Roman" w:hAnsi="Times New Roman" w:cs="Times New Roman"/>
          <w:sz w:val="28"/>
          <w:szCs w:val="28"/>
        </w:rPr>
        <w:t xml:space="preserve">and break down </w:t>
      </w:r>
      <w:r w:rsidRPr="00143264">
        <w:rPr>
          <w:rFonts w:ascii="Times New Roman" w:hAnsi="Times New Roman" w:cs="Times New Roman"/>
          <w:sz w:val="28"/>
          <w:szCs w:val="28"/>
        </w:rPr>
        <w:t xml:space="preserve">the tables for your business though you’ll need to provide your own seating if </w:t>
      </w:r>
      <w:r w:rsidR="008D6EA3">
        <w:rPr>
          <w:rFonts w:ascii="Times New Roman" w:hAnsi="Times New Roman" w:cs="Times New Roman"/>
          <w:sz w:val="28"/>
          <w:szCs w:val="28"/>
        </w:rPr>
        <w:t xml:space="preserve">you deem it </w:t>
      </w:r>
      <w:r w:rsidRPr="00143264">
        <w:rPr>
          <w:rFonts w:ascii="Times New Roman" w:hAnsi="Times New Roman" w:cs="Times New Roman"/>
          <w:sz w:val="28"/>
          <w:szCs w:val="28"/>
        </w:rPr>
        <w:t>necessary.</w:t>
      </w:r>
    </w:p>
    <w:p w:rsidR="00D4259B" w:rsidRDefault="00D4259B" w:rsidP="00143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0C4" w:rsidRDefault="00D4259B" w:rsidP="00143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you would like to participate in this special business marketing e</w:t>
      </w:r>
      <w:r w:rsidR="00302A14">
        <w:rPr>
          <w:rFonts w:ascii="Times New Roman" w:hAnsi="Times New Roman" w:cs="Times New Roman"/>
          <w:sz w:val="28"/>
          <w:szCs w:val="28"/>
        </w:rPr>
        <w:t>vent, please fill out the included application and send it to the FFF office</w:t>
      </w:r>
      <w:r w:rsidR="00D950C4">
        <w:rPr>
          <w:rFonts w:ascii="Times New Roman" w:hAnsi="Times New Roman" w:cs="Times New Roman"/>
          <w:sz w:val="28"/>
          <w:szCs w:val="28"/>
        </w:rPr>
        <w:t xml:space="preserve"> with full payment to: </w:t>
      </w:r>
    </w:p>
    <w:p w:rsidR="00D4259B" w:rsidRDefault="00302A14" w:rsidP="00143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 Box 1245 Martinsville IN 46151</w:t>
      </w:r>
    </w:p>
    <w:p w:rsidR="00D950C4" w:rsidRDefault="00D950C4" w:rsidP="00143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 128 N Jefferson St. Martinsville IN 46151</w:t>
      </w:r>
    </w:p>
    <w:p w:rsidR="00DF1AD0" w:rsidRDefault="00DF1AD0" w:rsidP="00143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755" w:rsidRPr="008319F6" w:rsidRDefault="00DF1AD0" w:rsidP="008319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you</w:t>
      </w:r>
      <w:r w:rsidR="00D4259B" w:rsidRPr="008D6EA3">
        <w:rPr>
          <w:rFonts w:ascii="Times New Roman" w:hAnsi="Times New Roman" w:cs="Times New Roman"/>
          <w:sz w:val="28"/>
          <w:szCs w:val="28"/>
        </w:rPr>
        <w:t xml:space="preserve"> have any questions or concerns, please call the FFF office @ 765-342-0332 or email us at Office@morgancountyfallfoliagefestival.com</w:t>
      </w:r>
    </w:p>
    <w:sectPr w:rsidR="004C0755" w:rsidRPr="008319F6" w:rsidSect="007429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283C5D"/>
    <w:multiLevelType w:val="hybridMultilevel"/>
    <w:tmpl w:val="FFBC5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07B"/>
    <w:rsid w:val="00006672"/>
    <w:rsid w:val="000676AC"/>
    <w:rsid w:val="00093BFB"/>
    <w:rsid w:val="000C0A89"/>
    <w:rsid w:val="000C7A2C"/>
    <w:rsid w:val="000F277A"/>
    <w:rsid w:val="00124E87"/>
    <w:rsid w:val="00143264"/>
    <w:rsid w:val="00200598"/>
    <w:rsid w:val="0020503F"/>
    <w:rsid w:val="00206FED"/>
    <w:rsid w:val="002432DE"/>
    <w:rsid w:val="00280AE1"/>
    <w:rsid w:val="002B0615"/>
    <w:rsid w:val="002D52FE"/>
    <w:rsid w:val="00302A14"/>
    <w:rsid w:val="0030683D"/>
    <w:rsid w:val="003321BC"/>
    <w:rsid w:val="00336004"/>
    <w:rsid w:val="003C2FA8"/>
    <w:rsid w:val="0048491F"/>
    <w:rsid w:val="004C0755"/>
    <w:rsid w:val="004F2275"/>
    <w:rsid w:val="00512106"/>
    <w:rsid w:val="005232EF"/>
    <w:rsid w:val="00541EA0"/>
    <w:rsid w:val="005D46AC"/>
    <w:rsid w:val="00602C7D"/>
    <w:rsid w:val="006930FD"/>
    <w:rsid w:val="006E6D46"/>
    <w:rsid w:val="007429BB"/>
    <w:rsid w:val="00761BCB"/>
    <w:rsid w:val="00787EB4"/>
    <w:rsid w:val="007A52E4"/>
    <w:rsid w:val="007F59AE"/>
    <w:rsid w:val="008319F6"/>
    <w:rsid w:val="008D55AF"/>
    <w:rsid w:val="008D6EA3"/>
    <w:rsid w:val="008F292B"/>
    <w:rsid w:val="009865FA"/>
    <w:rsid w:val="00993DBD"/>
    <w:rsid w:val="00996A31"/>
    <w:rsid w:val="009E2B21"/>
    <w:rsid w:val="00A009BF"/>
    <w:rsid w:val="00A2307B"/>
    <w:rsid w:val="00A24AAA"/>
    <w:rsid w:val="00A6322D"/>
    <w:rsid w:val="00AC1812"/>
    <w:rsid w:val="00B25F94"/>
    <w:rsid w:val="00B33B99"/>
    <w:rsid w:val="00B843F0"/>
    <w:rsid w:val="00BC01D1"/>
    <w:rsid w:val="00BC651B"/>
    <w:rsid w:val="00C367E8"/>
    <w:rsid w:val="00C4752C"/>
    <w:rsid w:val="00C53BBF"/>
    <w:rsid w:val="00C637B3"/>
    <w:rsid w:val="00C64168"/>
    <w:rsid w:val="00D17572"/>
    <w:rsid w:val="00D4259B"/>
    <w:rsid w:val="00D719D7"/>
    <w:rsid w:val="00D84DD0"/>
    <w:rsid w:val="00D950C4"/>
    <w:rsid w:val="00DB2E68"/>
    <w:rsid w:val="00DB67A2"/>
    <w:rsid w:val="00DF1AD0"/>
    <w:rsid w:val="00E026B4"/>
    <w:rsid w:val="00E03E40"/>
    <w:rsid w:val="00E04704"/>
    <w:rsid w:val="00EE19CE"/>
    <w:rsid w:val="00F04A73"/>
    <w:rsid w:val="00F4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7D6B2"/>
  <w15:chartTrackingRefBased/>
  <w15:docId w15:val="{75C6A80A-B350-4A40-B828-247E85638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30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07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02C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2C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2BE70-79BC-4AC0-932F-4217E3A26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F</dc:creator>
  <cp:keywords/>
  <dc:description/>
  <cp:lastModifiedBy>FFF Office Manager </cp:lastModifiedBy>
  <cp:revision>2</cp:revision>
  <cp:lastPrinted>2022-08-04T15:49:00Z</cp:lastPrinted>
  <dcterms:created xsi:type="dcterms:W3CDTF">2023-05-02T14:44:00Z</dcterms:created>
  <dcterms:modified xsi:type="dcterms:W3CDTF">2023-05-02T14:44:00Z</dcterms:modified>
</cp:coreProperties>
</file>